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4A3" w:rsidRPr="00413101" w:rsidRDefault="00B534A3" w:rsidP="00B534A3">
      <w:pPr>
        <w:widowControl/>
        <w:spacing w:after="374" w:line="268" w:lineRule="auto"/>
        <w:ind w:left="-5" w:hanging="10"/>
        <w:jc w:val="left"/>
        <w:rPr>
          <w:rFonts w:ascii="ＭＳ 明朝" w:hAnsi="ＭＳ 明朝" w:cs="ＭＳ 明朝"/>
          <w:sz w:val="24"/>
          <w:szCs w:val="22"/>
        </w:rPr>
      </w:pPr>
      <w:r w:rsidRPr="00413101">
        <w:rPr>
          <w:rFonts w:ascii="ＭＳ 明朝" w:hAnsi="ＭＳ 明朝" w:cs="ＭＳ 明朝"/>
          <w:sz w:val="24"/>
          <w:szCs w:val="22"/>
        </w:rPr>
        <w:t>標準様式第３号（第10条関係）</w:t>
      </w:r>
      <w:r w:rsidR="00411561" w:rsidRPr="00413101">
        <w:rPr>
          <w:rFonts w:ascii="ＭＳ 明朝" w:hAnsi="ＭＳ 明朝" w:cs="ＭＳ 明朝" w:hint="eastAsia"/>
          <w:sz w:val="24"/>
          <w:szCs w:val="22"/>
        </w:rPr>
        <w:t xml:space="preserve">　　　　　　　　　　　　　　　　　</w:t>
      </w:r>
      <w:bookmarkStart w:id="0" w:name="_GoBack"/>
      <w:bookmarkEnd w:id="0"/>
      <w:r w:rsidR="00411561" w:rsidRPr="00413101">
        <w:rPr>
          <w:rFonts w:ascii="ＭＳ 明朝" w:hAnsi="ＭＳ 明朝" w:cs="ＭＳ 明朝" w:hint="eastAsia"/>
          <w:sz w:val="24"/>
          <w:szCs w:val="22"/>
        </w:rPr>
        <w:t>様式１</w:t>
      </w:r>
    </w:p>
    <w:p w:rsidR="00B534A3" w:rsidRPr="00413101" w:rsidRDefault="00B534A3" w:rsidP="00B534A3">
      <w:pPr>
        <w:widowControl/>
        <w:spacing w:after="370" w:line="272" w:lineRule="auto"/>
        <w:ind w:left="10" w:right="2" w:hanging="10"/>
        <w:jc w:val="center"/>
        <w:rPr>
          <w:rFonts w:ascii="ＭＳ 明朝" w:hAnsi="ＭＳ 明朝" w:cs="ＭＳ 明朝"/>
          <w:sz w:val="24"/>
          <w:szCs w:val="22"/>
        </w:rPr>
      </w:pPr>
      <w:r w:rsidRPr="00413101">
        <w:rPr>
          <w:rFonts w:ascii="ＭＳ 明朝" w:hAnsi="ＭＳ 明朝" w:cs="ＭＳ 明朝"/>
          <w:sz w:val="24"/>
          <w:szCs w:val="22"/>
        </w:rPr>
        <w:t>参加申込書</w:t>
      </w:r>
    </w:p>
    <w:p w:rsidR="00B534ED" w:rsidRDefault="00B534A3" w:rsidP="00B534ED">
      <w:pPr>
        <w:widowControl/>
        <w:tabs>
          <w:tab w:val="center" w:pos="7183"/>
          <w:tab w:val="center" w:pos="7783"/>
          <w:tab w:val="right" w:pos="8503"/>
        </w:tabs>
        <w:spacing w:after="41" w:line="265" w:lineRule="auto"/>
        <w:jc w:val="left"/>
        <w:rPr>
          <w:rFonts w:ascii="ＭＳ 明朝" w:hAnsi="ＭＳ 明朝" w:cs="ＭＳ 明朝"/>
          <w:sz w:val="24"/>
          <w:szCs w:val="22"/>
        </w:rPr>
      </w:pPr>
      <w:r w:rsidRPr="00413101">
        <w:rPr>
          <w:rFonts w:ascii="Calibri" w:eastAsia="Calibri" w:hAnsi="Calibri" w:cs="Calibri"/>
          <w:sz w:val="22"/>
          <w:szCs w:val="22"/>
        </w:rPr>
        <w:tab/>
      </w:r>
      <w:r w:rsidRPr="00413101">
        <w:rPr>
          <w:rFonts w:ascii="ＭＳ 明朝" w:hAnsi="ＭＳ 明朝" w:cs="ＭＳ 明朝"/>
          <w:sz w:val="24"/>
          <w:szCs w:val="22"/>
        </w:rPr>
        <w:t>年</w:t>
      </w:r>
      <w:r w:rsidRPr="00413101">
        <w:rPr>
          <w:rFonts w:ascii="ＭＳ 明朝" w:hAnsi="ＭＳ 明朝" w:cs="ＭＳ 明朝"/>
          <w:sz w:val="24"/>
          <w:szCs w:val="22"/>
        </w:rPr>
        <w:tab/>
        <w:t>月</w:t>
      </w:r>
      <w:r w:rsidRPr="00413101">
        <w:rPr>
          <w:rFonts w:ascii="ＭＳ 明朝" w:hAnsi="ＭＳ 明朝" w:cs="ＭＳ 明朝"/>
          <w:sz w:val="24"/>
          <w:szCs w:val="22"/>
        </w:rPr>
        <w:tab/>
        <w:t>日</w:t>
      </w:r>
    </w:p>
    <w:p w:rsidR="00B534ED" w:rsidRDefault="00B534ED" w:rsidP="00B534ED">
      <w:pPr>
        <w:widowControl/>
        <w:tabs>
          <w:tab w:val="center" w:pos="7183"/>
          <w:tab w:val="center" w:pos="7783"/>
          <w:tab w:val="right" w:pos="8503"/>
        </w:tabs>
        <w:spacing w:after="41" w:line="265" w:lineRule="auto"/>
        <w:jc w:val="left"/>
        <w:rPr>
          <w:rFonts w:ascii="ＭＳ 明朝" w:hAnsi="ＭＳ 明朝" w:cs="ＭＳ 明朝"/>
          <w:sz w:val="24"/>
          <w:szCs w:val="22"/>
        </w:rPr>
      </w:pPr>
      <w:r>
        <w:rPr>
          <w:rFonts w:ascii="ＭＳ 明朝" w:hAnsi="ＭＳ 明朝" w:cs="ＭＳ 明朝" w:hint="eastAsia"/>
          <w:sz w:val="24"/>
          <w:szCs w:val="22"/>
        </w:rPr>
        <w:t>葛飾区</w:t>
      </w:r>
    </w:p>
    <w:p w:rsidR="00B534A3" w:rsidRPr="00413101" w:rsidRDefault="00275F02" w:rsidP="00B534ED">
      <w:pPr>
        <w:widowControl/>
        <w:tabs>
          <w:tab w:val="center" w:pos="7183"/>
          <w:tab w:val="center" w:pos="7783"/>
          <w:tab w:val="right" w:pos="8503"/>
        </w:tabs>
        <w:spacing w:after="41" w:line="265" w:lineRule="auto"/>
        <w:jc w:val="left"/>
        <w:rPr>
          <w:rFonts w:ascii="ＭＳ 明朝" w:hAnsi="ＭＳ 明朝" w:cs="ＭＳ 明朝"/>
          <w:sz w:val="24"/>
          <w:szCs w:val="22"/>
        </w:rPr>
      </w:pPr>
      <w:r>
        <w:rPr>
          <w:rFonts w:ascii="ＭＳ 明朝" w:hAnsi="ＭＳ 明朝" w:cs="ＭＳ 明朝" w:hint="eastAsia"/>
          <w:sz w:val="24"/>
          <w:szCs w:val="22"/>
        </w:rPr>
        <w:t>交通政策担当</w:t>
      </w:r>
      <w:r w:rsidR="008D1249">
        <w:rPr>
          <w:rFonts w:ascii="ＭＳ 明朝" w:hAnsi="ＭＳ 明朝" w:cs="ＭＳ 明朝" w:hint="eastAsia"/>
          <w:sz w:val="24"/>
          <w:szCs w:val="22"/>
        </w:rPr>
        <w:t>部長</w:t>
      </w:r>
    </w:p>
    <w:p w:rsidR="00B534A3" w:rsidRPr="00413101" w:rsidRDefault="00781D10" w:rsidP="00B534A3">
      <w:pPr>
        <w:widowControl/>
        <w:spacing w:after="23" w:line="272" w:lineRule="auto"/>
        <w:ind w:left="3730" w:right="3343" w:hanging="10"/>
        <w:jc w:val="center"/>
        <w:rPr>
          <w:rFonts w:ascii="ＭＳ 明朝" w:hAnsi="ＭＳ 明朝" w:cs="ＭＳ 明朝"/>
          <w:sz w:val="24"/>
          <w:szCs w:val="22"/>
        </w:rPr>
      </w:pPr>
      <w:r>
        <w:rPr>
          <w:rFonts w:ascii="ＭＳ 明朝" w:hAnsi="ＭＳ 明朝" w:cs="ＭＳ 明朝" w:hint="eastAsia"/>
          <w:sz w:val="24"/>
          <w:szCs w:val="22"/>
        </w:rPr>
        <w:t>所在地</w:t>
      </w:r>
    </w:p>
    <w:p w:rsidR="00B534A3" w:rsidRPr="00413101" w:rsidRDefault="00B534A3" w:rsidP="00B534A3">
      <w:pPr>
        <w:widowControl/>
        <w:spacing w:after="23" w:line="272" w:lineRule="auto"/>
        <w:ind w:left="3730" w:right="3343" w:hanging="10"/>
        <w:jc w:val="center"/>
        <w:rPr>
          <w:rFonts w:ascii="ＭＳ 明朝" w:hAnsi="ＭＳ 明朝" w:cs="ＭＳ 明朝"/>
          <w:sz w:val="24"/>
          <w:szCs w:val="22"/>
        </w:rPr>
      </w:pPr>
      <w:r w:rsidRPr="00413101">
        <w:rPr>
          <w:rFonts w:ascii="ＭＳ 明朝" w:hAnsi="ＭＳ 明朝" w:cs="ＭＳ 明朝"/>
          <w:sz w:val="24"/>
          <w:szCs w:val="22"/>
        </w:rPr>
        <w:t>会社名</w:t>
      </w:r>
    </w:p>
    <w:p w:rsidR="00B534A3" w:rsidRPr="00413101" w:rsidRDefault="00B534A3" w:rsidP="00B534A3">
      <w:pPr>
        <w:widowControl/>
        <w:tabs>
          <w:tab w:val="center" w:pos="4440"/>
          <w:tab w:val="right" w:pos="8503"/>
        </w:tabs>
        <w:spacing w:after="761" w:line="265" w:lineRule="auto"/>
        <w:jc w:val="left"/>
        <w:rPr>
          <w:rFonts w:ascii="ＭＳ 明朝" w:hAnsi="ＭＳ 明朝" w:cs="ＭＳ 明朝"/>
          <w:sz w:val="24"/>
          <w:szCs w:val="22"/>
        </w:rPr>
      </w:pPr>
      <w:r w:rsidRPr="00413101">
        <w:rPr>
          <w:rFonts w:ascii="Calibri" w:eastAsia="Calibri" w:hAnsi="Calibri" w:cs="Calibri"/>
          <w:sz w:val="22"/>
          <w:szCs w:val="22"/>
        </w:rPr>
        <w:tab/>
      </w:r>
      <w:r w:rsidRPr="00413101">
        <w:rPr>
          <w:rFonts w:ascii="ＭＳ 明朝" w:hAnsi="ＭＳ 明朝" w:cs="ＭＳ 明朝"/>
          <w:sz w:val="24"/>
          <w:szCs w:val="22"/>
        </w:rPr>
        <w:t>代表者</w:t>
      </w:r>
      <w:r w:rsidRPr="00413101">
        <w:rPr>
          <w:rFonts w:ascii="ＭＳ 明朝" w:hAnsi="ＭＳ 明朝" w:cs="ＭＳ 明朝"/>
          <w:sz w:val="24"/>
          <w:szCs w:val="22"/>
        </w:rPr>
        <w:tab/>
      </w:r>
    </w:p>
    <w:p w:rsidR="00B534A3" w:rsidRPr="00413101" w:rsidRDefault="00B534A3" w:rsidP="00B534A3">
      <w:pPr>
        <w:widowControl/>
        <w:spacing w:after="9" w:line="268" w:lineRule="auto"/>
        <w:ind w:left="-15" w:firstLine="240"/>
        <w:jc w:val="left"/>
        <w:rPr>
          <w:rFonts w:ascii="ＭＳ 明朝" w:hAnsi="ＭＳ 明朝" w:cs="ＭＳ 明朝"/>
          <w:sz w:val="24"/>
          <w:szCs w:val="22"/>
        </w:rPr>
      </w:pPr>
      <w:r w:rsidRPr="00413101">
        <w:rPr>
          <w:rFonts w:ascii="ＭＳ 明朝" w:hAnsi="ＭＳ 明朝" w:cs="ＭＳ 明朝"/>
          <w:sz w:val="24"/>
          <w:szCs w:val="22"/>
        </w:rPr>
        <w:t>プロポーザル方式による提案書の募集について、必要書類を添えて、参加を申込みます。</w:t>
      </w:r>
    </w:p>
    <w:p w:rsidR="00B534A3" w:rsidRPr="00413101" w:rsidRDefault="00B534A3" w:rsidP="00B534A3">
      <w:pPr>
        <w:widowControl/>
        <w:spacing w:after="723" w:line="268" w:lineRule="auto"/>
        <w:ind w:left="-15" w:firstLine="240"/>
        <w:jc w:val="left"/>
        <w:rPr>
          <w:rFonts w:ascii="ＭＳ 明朝" w:hAnsi="ＭＳ 明朝" w:cs="ＭＳ 明朝"/>
          <w:sz w:val="24"/>
          <w:szCs w:val="22"/>
        </w:rPr>
      </w:pPr>
      <w:r w:rsidRPr="00413101">
        <w:rPr>
          <w:rFonts w:ascii="ＭＳ 明朝" w:hAnsi="ＭＳ 明朝" w:cs="ＭＳ 明朝"/>
          <w:sz w:val="24"/>
          <w:szCs w:val="22"/>
        </w:rPr>
        <w:t>なお、地方自治法施行令第 167 条の４第１項の規定に該当しない者であること及びに本書及び添付書類の記載事項は事実と相違ないことを誓約します。</w:t>
      </w:r>
    </w:p>
    <w:p w:rsidR="00B534A3" w:rsidRPr="00413101" w:rsidRDefault="00B534A3" w:rsidP="00B534A3">
      <w:pPr>
        <w:widowControl/>
        <w:spacing w:after="370" w:line="272" w:lineRule="auto"/>
        <w:ind w:left="10" w:right="2" w:hanging="10"/>
        <w:jc w:val="center"/>
        <w:rPr>
          <w:rFonts w:ascii="ＭＳ 明朝" w:hAnsi="ＭＳ 明朝" w:cs="ＭＳ 明朝"/>
          <w:sz w:val="24"/>
          <w:szCs w:val="22"/>
        </w:rPr>
      </w:pPr>
      <w:r w:rsidRPr="00413101">
        <w:rPr>
          <w:rFonts w:ascii="ＭＳ 明朝" w:hAnsi="ＭＳ 明朝" w:cs="ＭＳ 明朝"/>
          <w:sz w:val="24"/>
          <w:szCs w:val="22"/>
        </w:rPr>
        <w:t>記</w:t>
      </w:r>
    </w:p>
    <w:p w:rsidR="00B534A3" w:rsidRPr="00413101" w:rsidRDefault="00B534A3" w:rsidP="00316575">
      <w:pPr>
        <w:widowControl/>
        <w:numPr>
          <w:ilvl w:val="0"/>
          <w:numId w:val="2"/>
        </w:numPr>
        <w:spacing w:after="120" w:line="240" w:lineRule="exact"/>
        <w:ind w:left="482" w:hanging="480"/>
        <w:jc w:val="left"/>
        <w:rPr>
          <w:rFonts w:ascii="ＭＳ 明朝" w:hAnsi="ＭＳ 明朝" w:cs="ＭＳ 明朝"/>
          <w:sz w:val="24"/>
          <w:szCs w:val="22"/>
        </w:rPr>
      </w:pPr>
      <w:r w:rsidRPr="00413101">
        <w:rPr>
          <w:rFonts w:ascii="ＭＳ 明朝" w:hAnsi="ＭＳ 明朝" w:cs="ＭＳ 明朝"/>
          <w:sz w:val="24"/>
          <w:szCs w:val="22"/>
        </w:rPr>
        <w:t>件 名</w:t>
      </w:r>
    </w:p>
    <w:p w:rsidR="00275F02" w:rsidRDefault="0079534D" w:rsidP="00316575">
      <w:pPr>
        <w:widowControl/>
        <w:spacing w:after="120" w:line="240" w:lineRule="exact"/>
        <w:ind w:left="482"/>
        <w:jc w:val="left"/>
        <w:rPr>
          <w:rFonts w:ascii="ＭＳ 明朝" w:hAnsi="ＭＳ 明朝"/>
          <w:sz w:val="24"/>
        </w:rPr>
      </w:pPr>
      <w:r w:rsidRPr="0079534D">
        <w:rPr>
          <w:rFonts w:ascii="ＭＳ 明朝" w:hAnsi="ＭＳ 明朝" w:hint="eastAsia"/>
          <w:sz w:val="24"/>
        </w:rPr>
        <w:t>新金線を活用した新交通事業化計画策定業務支援委託</w:t>
      </w:r>
    </w:p>
    <w:p w:rsidR="0079534D" w:rsidRPr="008D1249" w:rsidRDefault="0079534D" w:rsidP="00316575">
      <w:pPr>
        <w:widowControl/>
        <w:spacing w:after="120" w:line="240" w:lineRule="exact"/>
        <w:ind w:left="482"/>
        <w:jc w:val="left"/>
        <w:rPr>
          <w:rFonts w:ascii="ＭＳ 明朝" w:hAnsi="ＭＳ 明朝" w:cs="ＭＳ 明朝"/>
          <w:sz w:val="24"/>
        </w:rPr>
      </w:pPr>
    </w:p>
    <w:p w:rsidR="00B534A3" w:rsidRPr="00413101" w:rsidRDefault="00D46789" w:rsidP="00B534A3">
      <w:pPr>
        <w:widowControl/>
        <w:numPr>
          <w:ilvl w:val="0"/>
          <w:numId w:val="2"/>
        </w:numPr>
        <w:spacing w:after="363" w:line="268" w:lineRule="auto"/>
        <w:ind w:hanging="480"/>
        <w:jc w:val="left"/>
        <w:rPr>
          <w:rFonts w:ascii="ＭＳ 明朝" w:hAnsi="ＭＳ 明朝"/>
          <w:sz w:val="24"/>
        </w:rPr>
      </w:pPr>
      <w:r>
        <w:rPr>
          <w:rFonts w:ascii="ＭＳ 明朝" w:hAnsi="ＭＳ 明朝" w:cs="ＭＳ 明朝" w:hint="eastAsia"/>
          <w:sz w:val="24"/>
          <w:szCs w:val="22"/>
        </w:rPr>
        <w:t>葛</w:t>
      </w:r>
      <w:r w:rsidR="00B534A3" w:rsidRPr="00413101">
        <w:rPr>
          <w:rFonts w:ascii="ＭＳ 明朝" w:hAnsi="ＭＳ 明朝" w:cs="ＭＳ 明朝"/>
          <w:sz w:val="24"/>
          <w:szCs w:val="22"/>
        </w:rPr>
        <w:t>飾区における物品の買入れその他の契約の競争入札参加資格者（東京電</w:t>
      </w:r>
      <w:r w:rsidR="00B534A3" w:rsidRPr="00413101">
        <w:rPr>
          <w:rFonts w:ascii="ＭＳ 明朝" w:hAnsi="ＭＳ 明朝"/>
          <w:sz w:val="24"/>
        </w:rPr>
        <w:t>子自治体共同運営電子調達サービス）の登録の有無</w:t>
      </w:r>
    </w:p>
    <w:p w:rsidR="00B534A3" w:rsidRPr="00413101" w:rsidRDefault="00B534A3" w:rsidP="00B534A3">
      <w:pPr>
        <w:ind w:firstLineChars="100" w:firstLine="240"/>
        <w:jc w:val="center"/>
        <w:rPr>
          <w:rFonts w:ascii="ＭＳ 明朝" w:hAnsi="ＭＳ 明朝"/>
          <w:sz w:val="24"/>
        </w:rPr>
      </w:pPr>
      <w:r w:rsidRPr="00413101">
        <w:rPr>
          <w:rFonts w:ascii="ＭＳ 明朝" w:hAnsi="ＭＳ 明朝"/>
          <w:sz w:val="24"/>
        </w:rPr>
        <w:t>有 ・ 無</w:t>
      </w:r>
    </w:p>
    <w:p w:rsidR="00B534A3" w:rsidRPr="00413101" w:rsidRDefault="00B534A3" w:rsidP="00B534A3">
      <w:pPr>
        <w:ind w:firstLineChars="100" w:firstLine="240"/>
        <w:jc w:val="center"/>
        <w:rPr>
          <w:rFonts w:ascii="ＭＳ 明朝" w:hAnsi="ＭＳ 明朝"/>
          <w:sz w:val="24"/>
        </w:rPr>
      </w:pPr>
    </w:p>
    <w:p w:rsidR="00B534A3" w:rsidRPr="00413101" w:rsidRDefault="00B534A3" w:rsidP="00B534A3">
      <w:pPr>
        <w:widowControl/>
        <w:numPr>
          <w:ilvl w:val="0"/>
          <w:numId w:val="2"/>
        </w:numPr>
        <w:spacing w:after="39" w:line="268" w:lineRule="auto"/>
        <w:ind w:hanging="480"/>
        <w:jc w:val="left"/>
        <w:rPr>
          <w:rFonts w:ascii="ＭＳ 明朝" w:hAnsi="ＭＳ 明朝" w:cs="ＭＳ 明朝"/>
          <w:sz w:val="24"/>
          <w:szCs w:val="22"/>
        </w:rPr>
      </w:pPr>
      <w:r w:rsidRPr="00413101">
        <w:rPr>
          <w:rFonts w:ascii="ＭＳ 明朝" w:hAnsi="ＭＳ 明朝" w:cs="ＭＳ 明朝"/>
          <w:sz w:val="24"/>
          <w:szCs w:val="22"/>
        </w:rPr>
        <w:t>その他</w:t>
      </w:r>
    </w:p>
    <w:p w:rsidR="00B534A3" w:rsidRPr="00413101" w:rsidRDefault="00B534A3" w:rsidP="00B534A3">
      <w:pPr>
        <w:ind w:firstLineChars="100" w:firstLine="240"/>
        <w:rPr>
          <w:rFonts w:ascii="ＭＳ 明朝" w:hAnsi="ＭＳ 明朝"/>
          <w:sz w:val="24"/>
        </w:rPr>
      </w:pPr>
      <w:r w:rsidRPr="00413101">
        <w:rPr>
          <w:rFonts w:ascii="ＭＳ 明朝" w:hAnsi="ＭＳ 明朝"/>
          <w:sz w:val="24"/>
        </w:rPr>
        <w:t>（参加申込にあたり、特筆すべき事項があれば記入）</w:t>
      </w:r>
    </w:p>
    <w:p w:rsidR="00B534A3" w:rsidRPr="00413101" w:rsidRDefault="00B534A3" w:rsidP="00B534A3">
      <w:pPr>
        <w:ind w:firstLineChars="100" w:firstLine="240"/>
        <w:rPr>
          <w:rFonts w:ascii="ＭＳ 明朝" w:hAnsi="ＭＳ 明朝"/>
          <w:sz w:val="24"/>
        </w:rPr>
      </w:pPr>
    </w:p>
    <w:p w:rsidR="00B534A3" w:rsidRPr="00413101" w:rsidRDefault="00B534A3" w:rsidP="00B534A3">
      <w:pPr>
        <w:widowControl/>
        <w:numPr>
          <w:ilvl w:val="0"/>
          <w:numId w:val="2"/>
        </w:numPr>
        <w:spacing w:after="39" w:line="268" w:lineRule="auto"/>
        <w:ind w:hanging="480"/>
        <w:jc w:val="left"/>
        <w:rPr>
          <w:rFonts w:ascii="ＭＳ 明朝" w:hAnsi="ＭＳ 明朝" w:cs="ＭＳ 明朝"/>
          <w:sz w:val="24"/>
          <w:szCs w:val="22"/>
        </w:rPr>
      </w:pPr>
      <w:r w:rsidRPr="00413101">
        <w:rPr>
          <w:rFonts w:ascii="ＭＳ 明朝" w:hAnsi="ＭＳ 明朝" w:cs="ＭＳ 明朝"/>
          <w:sz w:val="24"/>
          <w:szCs w:val="22"/>
        </w:rPr>
        <w:t>連絡先</w:t>
      </w:r>
    </w:p>
    <w:p w:rsidR="00B534A3" w:rsidRPr="00413101" w:rsidRDefault="00A21178" w:rsidP="00A21178">
      <w:pPr>
        <w:widowControl/>
        <w:spacing w:after="39" w:line="268" w:lineRule="auto"/>
        <w:ind w:firstLineChars="100" w:firstLine="240"/>
        <w:jc w:val="left"/>
        <w:rPr>
          <w:rFonts w:ascii="ＭＳ 明朝" w:hAnsi="ＭＳ 明朝" w:cs="ＭＳ 明朝"/>
          <w:sz w:val="24"/>
          <w:szCs w:val="22"/>
        </w:rPr>
      </w:pPr>
      <w:r>
        <w:rPr>
          <w:rFonts w:ascii="ＭＳ 明朝" w:hAnsi="ＭＳ 明朝" w:cs="ＭＳ 明朝" w:hint="eastAsia"/>
          <w:sz w:val="24"/>
          <w:szCs w:val="22"/>
        </w:rPr>
        <w:t>（</w:t>
      </w:r>
      <w:r w:rsidR="00B534A3" w:rsidRPr="00413101">
        <w:rPr>
          <w:rFonts w:ascii="ＭＳ 明朝" w:hAnsi="ＭＳ 明朝" w:cs="ＭＳ 明朝"/>
          <w:sz w:val="24"/>
          <w:szCs w:val="22"/>
        </w:rPr>
        <w:t>担当者所属・氏名</w:t>
      </w:r>
      <w:r w:rsidR="00316575" w:rsidRPr="00413101">
        <w:rPr>
          <w:rFonts w:ascii="ＭＳ 明朝" w:hAnsi="ＭＳ 明朝" w:cs="ＭＳ 明朝" w:hint="eastAsia"/>
          <w:sz w:val="24"/>
          <w:szCs w:val="22"/>
        </w:rPr>
        <w:t>・</w:t>
      </w:r>
      <w:r w:rsidR="00B534A3" w:rsidRPr="00413101">
        <w:rPr>
          <w:rFonts w:ascii="ＭＳ 明朝" w:hAnsi="ＭＳ 明朝" w:cs="ＭＳ 明朝"/>
          <w:sz w:val="24"/>
          <w:szCs w:val="22"/>
        </w:rPr>
        <w:t>電話番号</w:t>
      </w:r>
      <w:r w:rsidR="00316575" w:rsidRPr="00413101">
        <w:rPr>
          <w:rFonts w:ascii="ＭＳ 明朝" w:hAnsi="ＭＳ 明朝" w:cs="ＭＳ 明朝" w:hint="eastAsia"/>
          <w:sz w:val="24"/>
          <w:szCs w:val="22"/>
        </w:rPr>
        <w:t>・E-mail</w:t>
      </w:r>
      <w:r>
        <w:rPr>
          <w:rFonts w:ascii="ＭＳ 明朝" w:hAnsi="ＭＳ 明朝" w:cs="ＭＳ 明朝" w:hint="eastAsia"/>
          <w:sz w:val="24"/>
          <w:szCs w:val="22"/>
        </w:rPr>
        <w:t>を記入）</w:t>
      </w:r>
    </w:p>
    <w:p w:rsidR="00B534A3" w:rsidRPr="00413101" w:rsidRDefault="00B534A3" w:rsidP="00B534A3">
      <w:pPr>
        <w:rPr>
          <w:rFonts w:ascii="ＭＳ 明朝" w:hAnsi="ＭＳ 明朝"/>
          <w:sz w:val="24"/>
        </w:rPr>
      </w:pPr>
    </w:p>
    <w:p w:rsidR="00B534A3" w:rsidRPr="00413101" w:rsidRDefault="00B534A3" w:rsidP="00B534A3">
      <w:pPr>
        <w:rPr>
          <w:rFonts w:ascii="ＭＳ 明朝" w:hAnsi="ＭＳ 明朝"/>
          <w:sz w:val="24"/>
        </w:rPr>
      </w:pPr>
    </w:p>
    <w:p w:rsidR="00C3447C" w:rsidRPr="00B65D7F" w:rsidRDefault="00C3447C" w:rsidP="00C3447C">
      <w:pPr>
        <w:rPr>
          <w:rFonts w:hint="eastAsia"/>
          <w:sz w:val="24"/>
        </w:rPr>
      </w:pPr>
    </w:p>
    <w:sectPr w:rsidR="00C3447C" w:rsidRPr="00B65D7F" w:rsidSect="005C43FB">
      <w:pgSz w:w="11906" w:h="16838" w:code="9"/>
      <w:pgMar w:top="1276"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046" w:rsidRDefault="00DC6046" w:rsidP="002D3B86">
      <w:r>
        <w:separator/>
      </w:r>
    </w:p>
  </w:endnote>
  <w:endnote w:type="continuationSeparator" w:id="0">
    <w:p w:rsidR="00DC6046" w:rsidRDefault="00DC6046" w:rsidP="002D3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046" w:rsidRDefault="00DC6046" w:rsidP="002D3B86">
      <w:r>
        <w:separator/>
      </w:r>
    </w:p>
  </w:footnote>
  <w:footnote w:type="continuationSeparator" w:id="0">
    <w:p w:rsidR="00DC6046" w:rsidRDefault="00DC6046" w:rsidP="002D3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40677"/>
    <w:multiLevelType w:val="hybridMultilevel"/>
    <w:tmpl w:val="4FA03586"/>
    <w:lvl w:ilvl="0" w:tplc="AEE89EB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036E6B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CA451D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6B4DF2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1C0F61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180269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DC2CD4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9AABE5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4DC6D8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DDE0D18"/>
    <w:multiLevelType w:val="hybridMultilevel"/>
    <w:tmpl w:val="DEB45C52"/>
    <w:lvl w:ilvl="0" w:tplc="A62E9F3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65E"/>
    <w:rsid w:val="00014542"/>
    <w:rsid w:val="00017576"/>
    <w:rsid w:val="00017AC5"/>
    <w:rsid w:val="00030B2E"/>
    <w:rsid w:val="00036EFE"/>
    <w:rsid w:val="00037A5B"/>
    <w:rsid w:val="00051916"/>
    <w:rsid w:val="0006749A"/>
    <w:rsid w:val="0008140F"/>
    <w:rsid w:val="00082BC7"/>
    <w:rsid w:val="00084D15"/>
    <w:rsid w:val="0009001A"/>
    <w:rsid w:val="000A5738"/>
    <w:rsid w:val="000F0D70"/>
    <w:rsid w:val="000F1CFC"/>
    <w:rsid w:val="000F5CDD"/>
    <w:rsid w:val="0016081E"/>
    <w:rsid w:val="001720A7"/>
    <w:rsid w:val="0018132C"/>
    <w:rsid w:val="001852FE"/>
    <w:rsid w:val="00187860"/>
    <w:rsid w:val="001C0672"/>
    <w:rsid w:val="001D4500"/>
    <w:rsid w:val="001F092E"/>
    <w:rsid w:val="001F469A"/>
    <w:rsid w:val="00204A00"/>
    <w:rsid w:val="00214D35"/>
    <w:rsid w:val="00246462"/>
    <w:rsid w:val="00262F9F"/>
    <w:rsid w:val="002644E4"/>
    <w:rsid w:val="0027507C"/>
    <w:rsid w:val="00275F02"/>
    <w:rsid w:val="002C09DF"/>
    <w:rsid w:val="002D1340"/>
    <w:rsid w:val="002D1F96"/>
    <w:rsid w:val="002D3B86"/>
    <w:rsid w:val="002D49AD"/>
    <w:rsid w:val="002F1AAB"/>
    <w:rsid w:val="002F3212"/>
    <w:rsid w:val="00316575"/>
    <w:rsid w:val="003220B4"/>
    <w:rsid w:val="003305B3"/>
    <w:rsid w:val="003420B1"/>
    <w:rsid w:val="0036785D"/>
    <w:rsid w:val="0038223B"/>
    <w:rsid w:val="003D1202"/>
    <w:rsid w:val="003F064C"/>
    <w:rsid w:val="003F5497"/>
    <w:rsid w:val="004047C7"/>
    <w:rsid w:val="00411561"/>
    <w:rsid w:val="00413101"/>
    <w:rsid w:val="004340C4"/>
    <w:rsid w:val="00442E49"/>
    <w:rsid w:val="00444A12"/>
    <w:rsid w:val="00444FAC"/>
    <w:rsid w:val="0044582F"/>
    <w:rsid w:val="00466F93"/>
    <w:rsid w:val="004A20AB"/>
    <w:rsid w:val="004A486C"/>
    <w:rsid w:val="004A6C0F"/>
    <w:rsid w:val="004B020B"/>
    <w:rsid w:val="004B23C5"/>
    <w:rsid w:val="004B4C62"/>
    <w:rsid w:val="004D5610"/>
    <w:rsid w:val="004D56D5"/>
    <w:rsid w:val="004F2402"/>
    <w:rsid w:val="005022A7"/>
    <w:rsid w:val="005064AB"/>
    <w:rsid w:val="0051043B"/>
    <w:rsid w:val="005454BD"/>
    <w:rsid w:val="00557FB7"/>
    <w:rsid w:val="00571335"/>
    <w:rsid w:val="0059529A"/>
    <w:rsid w:val="005A7BE3"/>
    <w:rsid w:val="005B14C3"/>
    <w:rsid w:val="005C43FB"/>
    <w:rsid w:val="005D6266"/>
    <w:rsid w:val="005E0664"/>
    <w:rsid w:val="00623CEA"/>
    <w:rsid w:val="0062489F"/>
    <w:rsid w:val="006337E0"/>
    <w:rsid w:val="00637BC8"/>
    <w:rsid w:val="0064058D"/>
    <w:rsid w:val="006453BC"/>
    <w:rsid w:val="006773D3"/>
    <w:rsid w:val="00683CF6"/>
    <w:rsid w:val="00695009"/>
    <w:rsid w:val="006D0CE7"/>
    <w:rsid w:val="006D6DEA"/>
    <w:rsid w:val="006F281D"/>
    <w:rsid w:val="007142D0"/>
    <w:rsid w:val="00734D23"/>
    <w:rsid w:val="00743245"/>
    <w:rsid w:val="0074796B"/>
    <w:rsid w:val="00753446"/>
    <w:rsid w:val="00781D10"/>
    <w:rsid w:val="00783055"/>
    <w:rsid w:val="0079534D"/>
    <w:rsid w:val="007D7592"/>
    <w:rsid w:val="007F7EC5"/>
    <w:rsid w:val="00803731"/>
    <w:rsid w:val="00830168"/>
    <w:rsid w:val="00847930"/>
    <w:rsid w:val="008658BC"/>
    <w:rsid w:val="008A71E8"/>
    <w:rsid w:val="008D1249"/>
    <w:rsid w:val="008D7F34"/>
    <w:rsid w:val="008F1184"/>
    <w:rsid w:val="008F509C"/>
    <w:rsid w:val="00900D2C"/>
    <w:rsid w:val="00912B9D"/>
    <w:rsid w:val="00932A22"/>
    <w:rsid w:val="00941AC7"/>
    <w:rsid w:val="009474A4"/>
    <w:rsid w:val="00955055"/>
    <w:rsid w:val="00962384"/>
    <w:rsid w:val="00971F48"/>
    <w:rsid w:val="00973D59"/>
    <w:rsid w:val="009778EA"/>
    <w:rsid w:val="009A0519"/>
    <w:rsid w:val="009B14CD"/>
    <w:rsid w:val="009B64E2"/>
    <w:rsid w:val="009C0553"/>
    <w:rsid w:val="009C7C95"/>
    <w:rsid w:val="009D2E49"/>
    <w:rsid w:val="009D5738"/>
    <w:rsid w:val="009E113C"/>
    <w:rsid w:val="009E2A41"/>
    <w:rsid w:val="009E33E8"/>
    <w:rsid w:val="009E6713"/>
    <w:rsid w:val="009F1DDD"/>
    <w:rsid w:val="009F3133"/>
    <w:rsid w:val="00A067BC"/>
    <w:rsid w:val="00A1765E"/>
    <w:rsid w:val="00A21178"/>
    <w:rsid w:val="00A40CA0"/>
    <w:rsid w:val="00A41D58"/>
    <w:rsid w:val="00A45663"/>
    <w:rsid w:val="00A55DD2"/>
    <w:rsid w:val="00A82DC7"/>
    <w:rsid w:val="00A8714C"/>
    <w:rsid w:val="00AB4687"/>
    <w:rsid w:val="00AD53C5"/>
    <w:rsid w:val="00B130A1"/>
    <w:rsid w:val="00B30E6C"/>
    <w:rsid w:val="00B534A3"/>
    <w:rsid w:val="00B534ED"/>
    <w:rsid w:val="00B65D7F"/>
    <w:rsid w:val="00B741AE"/>
    <w:rsid w:val="00B77EC5"/>
    <w:rsid w:val="00BA1F80"/>
    <w:rsid w:val="00BC36AA"/>
    <w:rsid w:val="00BF5A62"/>
    <w:rsid w:val="00C038E4"/>
    <w:rsid w:val="00C04A99"/>
    <w:rsid w:val="00C32D3F"/>
    <w:rsid w:val="00C3342F"/>
    <w:rsid w:val="00C3447C"/>
    <w:rsid w:val="00C41A2D"/>
    <w:rsid w:val="00C4200A"/>
    <w:rsid w:val="00C45927"/>
    <w:rsid w:val="00C53E3C"/>
    <w:rsid w:val="00C63A69"/>
    <w:rsid w:val="00C73393"/>
    <w:rsid w:val="00CA0916"/>
    <w:rsid w:val="00CD0DE9"/>
    <w:rsid w:val="00CD2100"/>
    <w:rsid w:val="00CD4861"/>
    <w:rsid w:val="00CE02CF"/>
    <w:rsid w:val="00CE30D2"/>
    <w:rsid w:val="00CF2FD1"/>
    <w:rsid w:val="00D0047A"/>
    <w:rsid w:val="00D00E64"/>
    <w:rsid w:val="00D03AE5"/>
    <w:rsid w:val="00D24283"/>
    <w:rsid w:val="00D35FB0"/>
    <w:rsid w:val="00D43F4B"/>
    <w:rsid w:val="00D46789"/>
    <w:rsid w:val="00D621D8"/>
    <w:rsid w:val="00D87D94"/>
    <w:rsid w:val="00DA142B"/>
    <w:rsid w:val="00DA60F9"/>
    <w:rsid w:val="00DC6046"/>
    <w:rsid w:val="00DD12A4"/>
    <w:rsid w:val="00DE1EFC"/>
    <w:rsid w:val="00E54F2E"/>
    <w:rsid w:val="00E82E8B"/>
    <w:rsid w:val="00E90E90"/>
    <w:rsid w:val="00E94FAE"/>
    <w:rsid w:val="00E9776B"/>
    <w:rsid w:val="00EA1EDC"/>
    <w:rsid w:val="00EA2966"/>
    <w:rsid w:val="00EB61BE"/>
    <w:rsid w:val="00EC2ED2"/>
    <w:rsid w:val="00ED098A"/>
    <w:rsid w:val="00EF493C"/>
    <w:rsid w:val="00F11AC7"/>
    <w:rsid w:val="00F21B76"/>
    <w:rsid w:val="00F32089"/>
    <w:rsid w:val="00F81C34"/>
    <w:rsid w:val="00FB3853"/>
    <w:rsid w:val="00FD3A4E"/>
    <w:rsid w:val="00FE2CE9"/>
    <w:rsid w:val="00FF1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3E1A442F"/>
  <w15:docId w15:val="{368CA8D9-3AC9-4F1E-9F6D-224718AA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D3B86"/>
    <w:pPr>
      <w:tabs>
        <w:tab w:val="center" w:pos="4252"/>
        <w:tab w:val="right" w:pos="8504"/>
      </w:tabs>
      <w:snapToGrid w:val="0"/>
    </w:pPr>
  </w:style>
  <w:style w:type="character" w:customStyle="1" w:styleId="a4">
    <w:name w:val="ヘッダー (文字)"/>
    <w:link w:val="a3"/>
    <w:rsid w:val="002D3B86"/>
    <w:rPr>
      <w:kern w:val="2"/>
      <w:sz w:val="21"/>
      <w:szCs w:val="24"/>
    </w:rPr>
  </w:style>
  <w:style w:type="paragraph" w:styleId="a5">
    <w:name w:val="footer"/>
    <w:basedOn w:val="a"/>
    <w:link w:val="a6"/>
    <w:rsid w:val="002D3B86"/>
    <w:pPr>
      <w:tabs>
        <w:tab w:val="center" w:pos="4252"/>
        <w:tab w:val="right" w:pos="8504"/>
      </w:tabs>
      <w:snapToGrid w:val="0"/>
    </w:pPr>
  </w:style>
  <w:style w:type="character" w:customStyle="1" w:styleId="a6">
    <w:name w:val="フッター (文字)"/>
    <w:link w:val="a5"/>
    <w:rsid w:val="002D3B86"/>
    <w:rPr>
      <w:kern w:val="2"/>
      <w:sz w:val="21"/>
      <w:szCs w:val="24"/>
    </w:rPr>
  </w:style>
  <w:style w:type="paragraph" w:styleId="a7">
    <w:name w:val="Note Heading"/>
    <w:basedOn w:val="a"/>
    <w:next w:val="a"/>
    <w:link w:val="a8"/>
    <w:rsid w:val="00B534A3"/>
    <w:pPr>
      <w:jc w:val="center"/>
    </w:pPr>
    <w:rPr>
      <w:rFonts w:ascii="ＭＳ 明朝" w:hAnsi="ＭＳ 明朝"/>
      <w:sz w:val="24"/>
    </w:rPr>
  </w:style>
  <w:style w:type="character" w:customStyle="1" w:styleId="a8">
    <w:name w:val="記 (文字)"/>
    <w:basedOn w:val="a0"/>
    <w:link w:val="a7"/>
    <w:rsid w:val="00B534A3"/>
    <w:rPr>
      <w:rFonts w:ascii="ＭＳ 明朝" w:hAnsi="ＭＳ 明朝"/>
      <w:kern w:val="2"/>
      <w:sz w:val="24"/>
      <w:szCs w:val="24"/>
    </w:rPr>
  </w:style>
  <w:style w:type="table" w:styleId="a9">
    <w:name w:val="Table Grid"/>
    <w:basedOn w:val="a1"/>
    <w:uiPriority w:val="39"/>
    <w:rsid w:val="00637BC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unhideWhenUsed/>
    <w:rsid w:val="00A21178"/>
    <w:rPr>
      <w:rFonts w:asciiTheme="majorHAnsi" w:eastAsiaTheme="majorEastAsia" w:hAnsiTheme="majorHAnsi" w:cstheme="majorBidi"/>
      <w:sz w:val="18"/>
      <w:szCs w:val="18"/>
    </w:rPr>
  </w:style>
  <w:style w:type="character" w:customStyle="1" w:styleId="ab">
    <w:name w:val="吹き出し (文字)"/>
    <w:basedOn w:val="a0"/>
    <w:link w:val="aa"/>
    <w:semiHidden/>
    <w:rsid w:val="00A2117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74AB7-481E-495E-9F0D-1F52E9BC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2</Words>
  <Characters>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第１号（第５条関係）</vt:lpstr>
      <vt:lpstr>標準様式第１号（第５条関係）</vt:lpstr>
    </vt:vector>
  </TitlesOfParts>
  <Company>葛飾区</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様式第１号（第５条関係）</dc:title>
  <dc:creator>k-nakagawa</dc:creator>
  <cp:lastModifiedBy>大浦　智志</cp:lastModifiedBy>
  <cp:revision>3</cp:revision>
  <cp:lastPrinted>2026-01-06T09:58:00Z</cp:lastPrinted>
  <dcterms:created xsi:type="dcterms:W3CDTF">2026-01-06T09:59:00Z</dcterms:created>
  <dcterms:modified xsi:type="dcterms:W3CDTF">2026-01-07T03:17:00Z</dcterms:modified>
</cp:coreProperties>
</file>